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A9" w:rsidRPr="007652E8" w:rsidRDefault="001B7DA3" w:rsidP="00E33BA9">
      <w:pPr>
        <w:spacing w:after="240"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1B7DA3">
        <w:rPr>
          <w:rFonts w:ascii="Arial" w:eastAsia="Times New Roman" w:hAnsi="Arial" w:cs="Arial"/>
          <w:color w:val="000000"/>
          <w:lang w:val="es-CO" w:eastAsia="es-CO"/>
        </w:rPr>
        <w:t>ATAQUES MÁS COMUNES A UNA RED INFORMÁTICA</w:t>
      </w:r>
      <w:r w:rsidRPr="007652E8">
        <w:rPr>
          <w:rFonts w:ascii="Arial" w:eastAsia="Times New Roman" w:hAnsi="Arial" w:cs="Arial"/>
          <w:lang w:val="es-CO" w:eastAsia="es-CO"/>
        </w:rPr>
        <w:br/>
        <w:t xml:space="preserve">ACTIVIDAD </w:t>
      </w:r>
      <w:r>
        <w:rPr>
          <w:rFonts w:ascii="Arial" w:eastAsia="Times New Roman" w:hAnsi="Arial" w:cs="Arial"/>
          <w:lang w:val="es-CO" w:eastAsia="es-CO"/>
        </w:rPr>
        <w:t>II</w:t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DICKSON ARLEY GARCIA RINCON</w:t>
      </w:r>
    </w:p>
    <w:p w:rsidR="00E33BA9" w:rsidRPr="007652E8" w:rsidRDefault="00E33BA9" w:rsidP="00E33BA9">
      <w:pPr>
        <w:spacing w:after="240" w:line="360" w:lineRule="auto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SENA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SERVICIO NACIONAL DE APRENDIZAJE 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REDES Y</w:t>
      </w: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 SEGURIDAD INFORMÁTICA 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MEDELLÍN </w:t>
      </w:r>
    </w:p>
    <w:p w:rsidR="00E33BA9" w:rsidRDefault="00E33BA9" w:rsidP="00E33BA9">
      <w:pPr>
        <w:spacing w:line="360" w:lineRule="auto"/>
        <w:jc w:val="center"/>
        <w:rPr>
          <w:rFonts w:ascii="Arial" w:eastAsia="Times New Roman" w:hAnsi="Arial" w:cs="Arial"/>
          <w:color w:val="000000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2019</w:t>
      </w:r>
    </w:p>
    <w:p w:rsidR="00C3379C" w:rsidRDefault="00C3379C" w:rsidP="00B45D1F">
      <w:bookmarkStart w:id="0" w:name="_GoBack"/>
      <w:bookmarkEnd w:id="0"/>
    </w:p>
    <w:sectPr w:rsidR="00C3379C" w:rsidSect="00AC32B8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121" w:rsidRDefault="007B6121" w:rsidP="00AC32B8">
      <w:r>
        <w:separator/>
      </w:r>
    </w:p>
  </w:endnote>
  <w:endnote w:type="continuationSeparator" w:id="0">
    <w:p w:rsidR="007B6121" w:rsidRDefault="007B6121" w:rsidP="00AC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121" w:rsidRDefault="007B6121" w:rsidP="00AC32B8">
      <w:r>
        <w:separator/>
      </w:r>
    </w:p>
  </w:footnote>
  <w:footnote w:type="continuationSeparator" w:id="0">
    <w:p w:rsidR="007B6121" w:rsidRDefault="007B6121" w:rsidP="00AC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288"/>
    <w:multiLevelType w:val="hybridMultilevel"/>
    <w:tmpl w:val="C2EC5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9793B"/>
    <w:multiLevelType w:val="hybridMultilevel"/>
    <w:tmpl w:val="82904F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710C1"/>
    <w:multiLevelType w:val="hybridMultilevel"/>
    <w:tmpl w:val="E4843D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0B3F"/>
    <w:multiLevelType w:val="hybridMultilevel"/>
    <w:tmpl w:val="68B2DF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9"/>
    <w:rsid w:val="00065E88"/>
    <w:rsid w:val="000760BB"/>
    <w:rsid w:val="000A479E"/>
    <w:rsid w:val="001017B0"/>
    <w:rsid w:val="001A39C6"/>
    <w:rsid w:val="001B7DA3"/>
    <w:rsid w:val="00240613"/>
    <w:rsid w:val="00266413"/>
    <w:rsid w:val="002B6906"/>
    <w:rsid w:val="003F1EF3"/>
    <w:rsid w:val="0042188F"/>
    <w:rsid w:val="00500090"/>
    <w:rsid w:val="005937C2"/>
    <w:rsid w:val="007B6121"/>
    <w:rsid w:val="008A2C4E"/>
    <w:rsid w:val="008B29CE"/>
    <w:rsid w:val="009149DC"/>
    <w:rsid w:val="00A81C11"/>
    <w:rsid w:val="00AA1F7F"/>
    <w:rsid w:val="00AC32B8"/>
    <w:rsid w:val="00B1537D"/>
    <w:rsid w:val="00B45D1F"/>
    <w:rsid w:val="00B85574"/>
    <w:rsid w:val="00C17669"/>
    <w:rsid w:val="00C3379C"/>
    <w:rsid w:val="00C66B76"/>
    <w:rsid w:val="00D033E7"/>
    <w:rsid w:val="00E33BA9"/>
    <w:rsid w:val="00F401CC"/>
    <w:rsid w:val="00F4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39732"/>
  <w15:chartTrackingRefBased/>
  <w15:docId w15:val="{054E3657-8E0D-9B49-A372-2F609BE1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BA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C11"/>
    <w:pPr>
      <w:ind w:left="720"/>
      <w:contextualSpacing/>
    </w:pPr>
  </w:style>
  <w:style w:type="table" w:styleId="Tablanormal3">
    <w:name w:val="Plain Table 3"/>
    <w:basedOn w:val="Tablanormal"/>
    <w:uiPriority w:val="43"/>
    <w:rsid w:val="002B69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93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C3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2B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3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2B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BD7C4-B5E8-AE49-99AE-A916BDAA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Arley Garcia Rincon</dc:creator>
  <cp:keywords/>
  <dc:description/>
  <cp:lastModifiedBy>Dickson Arley Garcia Rincon</cp:lastModifiedBy>
  <cp:revision>3</cp:revision>
  <dcterms:created xsi:type="dcterms:W3CDTF">2019-09-04T16:37:00Z</dcterms:created>
  <dcterms:modified xsi:type="dcterms:W3CDTF">2019-09-04T16:37:00Z</dcterms:modified>
</cp:coreProperties>
</file>